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F8" w:rsidRDefault="00194DDB" w:rsidP="0096582D">
      <w:pPr>
        <w:spacing w:after="0" w:line="240" w:lineRule="auto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561975</wp:posOffset>
            </wp:positionV>
            <wp:extent cx="1076325" cy="438150"/>
            <wp:effectExtent l="0" t="0" r="9525" b="0"/>
            <wp:wrapNone/>
            <wp:docPr id="2" name="Picture 2" descr="NHS logo" title="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ms.gov.uk\data\Users\GBBULVD\BULHOME2\JBoshell\My Documents\NHSlogoRGB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930">
        <w:rPr>
          <w:rFonts w:ascii="Arial" w:hAnsi="Arial" w:cs="Arial"/>
          <w:noProof/>
        </w:rPr>
        <w:t>‘;[p</w:t>
      </w:r>
    </w:p>
    <w:p w:rsidR="00225930" w:rsidRDefault="00225930" w:rsidP="00965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3543" w:rsidRDefault="00753543" w:rsidP="00965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Compassion in Practice Quality Assurance Rating Tool</w:t>
      </w:r>
    </w:p>
    <w:p w:rsidR="000244F8" w:rsidRDefault="000244F8" w:rsidP="009658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44F8" w:rsidRPr="000244F8" w:rsidRDefault="000244F8" w:rsidP="0096582D">
      <w:pPr>
        <w:spacing w:after="0" w:line="240" w:lineRule="auto"/>
        <w:jc w:val="center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0244F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Please use the Quality Assessment Guide on page </w:t>
      </w:r>
      <w:r w:rsidR="008B70AC">
        <w:rPr>
          <w:rFonts w:ascii="Arial" w:hAnsi="Arial" w:cs="Arial"/>
          <w:b/>
          <w:color w:val="A6A6A6" w:themeColor="background1" w:themeShade="A6"/>
          <w:sz w:val="24"/>
          <w:szCs w:val="24"/>
        </w:rPr>
        <w:t>6</w:t>
      </w:r>
      <w:r w:rsidRPr="000244F8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to complete this tool</w:t>
      </w:r>
    </w:p>
    <w:p w:rsidR="0096582D" w:rsidRPr="00D12548" w:rsidRDefault="0096582D" w:rsidP="00965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543" w:rsidRPr="00D12548" w:rsidRDefault="00753543" w:rsidP="009658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 xml:space="preserve">Name of </w:t>
      </w:r>
      <w:r w:rsidR="00737364" w:rsidRPr="00D12548">
        <w:rPr>
          <w:rFonts w:ascii="Arial" w:hAnsi="Arial" w:cs="Arial"/>
          <w:b/>
          <w:sz w:val="24"/>
          <w:szCs w:val="24"/>
        </w:rPr>
        <w:t>project or activity</w:t>
      </w:r>
      <w:r w:rsidRPr="00D12548">
        <w:rPr>
          <w:rFonts w:ascii="Arial" w:hAnsi="Arial" w:cs="Arial"/>
          <w:b/>
          <w:sz w:val="24"/>
          <w:szCs w:val="24"/>
        </w:rPr>
        <w:t>:</w:t>
      </w:r>
    </w:p>
    <w:p w:rsidR="00753543" w:rsidRPr="00D12548" w:rsidRDefault="00753543" w:rsidP="009658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3543" w:rsidRPr="00D12548" w:rsidRDefault="00753543" w:rsidP="009658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1EAE" w:rsidRPr="00D12548" w:rsidRDefault="00737364" w:rsidP="009658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P</w:t>
      </w:r>
      <w:r w:rsidR="00041EAE" w:rsidRPr="00D12548">
        <w:rPr>
          <w:rFonts w:ascii="Arial" w:hAnsi="Arial" w:cs="Arial"/>
          <w:b/>
          <w:sz w:val="24"/>
          <w:szCs w:val="24"/>
        </w:rPr>
        <w:t>roject</w:t>
      </w:r>
      <w:r w:rsidRPr="00D12548">
        <w:rPr>
          <w:rFonts w:ascii="Arial" w:hAnsi="Arial" w:cs="Arial"/>
          <w:b/>
          <w:sz w:val="24"/>
          <w:szCs w:val="24"/>
        </w:rPr>
        <w:t>/activity</w:t>
      </w:r>
      <w:r w:rsidR="00041EAE" w:rsidRPr="00D12548">
        <w:rPr>
          <w:rFonts w:ascii="Arial" w:hAnsi="Arial" w:cs="Arial"/>
          <w:b/>
          <w:sz w:val="24"/>
          <w:szCs w:val="24"/>
        </w:rPr>
        <w:t xml:space="preserve"> design</w:t>
      </w:r>
    </w:p>
    <w:p w:rsidR="00041EAE" w:rsidRPr="00D12548" w:rsidRDefault="00041EAE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9A" w:rsidRPr="00D12548" w:rsidRDefault="00A94825" w:rsidP="005C5F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What</w:t>
      </w:r>
      <w:r w:rsidR="0096582D" w:rsidRPr="00D12548">
        <w:rPr>
          <w:rFonts w:ascii="Arial" w:hAnsi="Arial" w:cs="Arial"/>
          <w:sz w:val="24"/>
          <w:szCs w:val="24"/>
        </w:rPr>
        <w:t xml:space="preserve"> questi</w:t>
      </w:r>
      <w:r w:rsidR="002F729A" w:rsidRPr="00D12548">
        <w:rPr>
          <w:rFonts w:ascii="Arial" w:hAnsi="Arial" w:cs="Arial"/>
          <w:sz w:val="24"/>
          <w:szCs w:val="24"/>
        </w:rPr>
        <w:t>on or issue was being addressed</w:t>
      </w:r>
      <w:r w:rsidR="00013DD3" w:rsidRPr="00D12548">
        <w:rPr>
          <w:rFonts w:ascii="Arial" w:hAnsi="Arial" w:cs="Arial"/>
          <w:sz w:val="24"/>
          <w:szCs w:val="24"/>
        </w:rPr>
        <w:t xml:space="preserve"> by the project</w:t>
      </w:r>
      <w:r w:rsidR="00737364" w:rsidRPr="00D12548">
        <w:rPr>
          <w:rFonts w:ascii="Arial" w:hAnsi="Arial" w:cs="Arial"/>
          <w:sz w:val="24"/>
          <w:szCs w:val="24"/>
        </w:rPr>
        <w:t>/activity</w:t>
      </w:r>
      <w:r w:rsidR="00013DD3" w:rsidRPr="00D12548">
        <w:rPr>
          <w:rFonts w:ascii="Arial" w:hAnsi="Arial" w:cs="Arial"/>
          <w:sz w:val="24"/>
          <w:szCs w:val="24"/>
        </w:rPr>
        <w:t>?</w:t>
      </w:r>
    </w:p>
    <w:p w:rsidR="00013DD3" w:rsidRPr="00D12548" w:rsidRDefault="0096582D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 </w:t>
      </w:r>
    </w:p>
    <w:p w:rsidR="002F729A" w:rsidRPr="00D12548" w:rsidRDefault="002F729A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96582D" w:rsidRPr="00D12548" w:rsidRDefault="00013DD3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Is</w:t>
      </w:r>
      <w:r w:rsidR="002F729A" w:rsidRPr="00D12548">
        <w:rPr>
          <w:rFonts w:ascii="Arial" w:hAnsi="Arial" w:cs="Arial"/>
          <w:sz w:val="24"/>
          <w:szCs w:val="24"/>
        </w:rPr>
        <w:t xml:space="preserve"> the question</w:t>
      </w:r>
      <w:r w:rsidR="0096582D" w:rsidRPr="00D12548">
        <w:rPr>
          <w:rFonts w:ascii="Arial" w:hAnsi="Arial" w:cs="Arial"/>
          <w:sz w:val="24"/>
          <w:szCs w:val="24"/>
        </w:rPr>
        <w:t xml:space="preserve"> clearly described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13DD3" w:rsidRPr="00D12548" w:rsidRDefault="00D305E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Default="00D305E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94825" w:rsidRPr="00D12548" w:rsidRDefault="001C2E80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Is it clear who the </w:t>
      </w:r>
      <w:r w:rsidR="00737364" w:rsidRPr="00D12548">
        <w:rPr>
          <w:rFonts w:ascii="Arial" w:hAnsi="Arial" w:cs="Arial"/>
          <w:sz w:val="24"/>
          <w:szCs w:val="24"/>
        </w:rPr>
        <w:t>project/activity was aimed at</w:t>
      </w:r>
      <w:r w:rsidRPr="00D12548">
        <w:rPr>
          <w:rFonts w:ascii="Arial" w:hAnsi="Arial" w:cs="Arial"/>
          <w:sz w:val="24"/>
          <w:szCs w:val="24"/>
        </w:rPr>
        <w:t>?</w:t>
      </w:r>
    </w:p>
    <w:p w:rsidR="001C2E80" w:rsidRPr="00D12548" w:rsidRDefault="001C2E80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D305EC" w:rsidRPr="00D12548" w:rsidRDefault="00D305E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53543" w:rsidRPr="00D12548" w:rsidRDefault="0075354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013DD3" w:rsidRDefault="00013DD3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72211C" w:rsidRPr="00D12548" w:rsidRDefault="0072211C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2F729A" w:rsidRDefault="002F729A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305EC" w:rsidRPr="00D12548" w:rsidRDefault="00D305EC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041EAE" w:rsidRPr="00D12548" w:rsidRDefault="00041EAE" w:rsidP="005C5F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Is there a clear statement of the aims and objectives of the </w:t>
      </w:r>
      <w:r w:rsidR="00737364" w:rsidRPr="00D12548">
        <w:rPr>
          <w:rFonts w:ascii="Arial" w:hAnsi="Arial" w:cs="Arial"/>
          <w:sz w:val="24"/>
          <w:szCs w:val="24"/>
        </w:rPr>
        <w:t>project/activity</w:t>
      </w:r>
      <w:r w:rsidRPr="00D12548">
        <w:rPr>
          <w:rFonts w:ascii="Arial" w:hAnsi="Arial" w:cs="Arial"/>
          <w:sz w:val="24"/>
          <w:szCs w:val="24"/>
        </w:rPr>
        <w:t>?</w:t>
      </w:r>
    </w:p>
    <w:p w:rsidR="00753543" w:rsidRPr="00D12548" w:rsidRDefault="0075354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753543" w:rsidRPr="00D12548" w:rsidRDefault="0075354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53543" w:rsidRDefault="0075354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D305EC" w:rsidRDefault="00D305E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6582D" w:rsidRPr="00D12548" w:rsidRDefault="00A94825" w:rsidP="005C5F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Were</w:t>
      </w:r>
      <w:r w:rsidR="0096582D" w:rsidRPr="00D12548">
        <w:rPr>
          <w:rFonts w:ascii="Arial" w:hAnsi="Arial" w:cs="Arial"/>
          <w:sz w:val="24"/>
          <w:szCs w:val="24"/>
        </w:rPr>
        <w:t xml:space="preserve"> the methods clearly described?</w:t>
      </w:r>
    </w:p>
    <w:p w:rsidR="00A94825" w:rsidRPr="00D12548" w:rsidRDefault="00A94825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753543" w:rsidRPr="00D12548" w:rsidRDefault="0075354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13DD3" w:rsidRPr="00D12548" w:rsidRDefault="0075354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013DD3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Pr="00D12548" w:rsidRDefault="0072211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37364" w:rsidRDefault="00737364" w:rsidP="007373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5EC" w:rsidRPr="00D12548" w:rsidRDefault="00D305EC" w:rsidP="007373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9A" w:rsidRPr="00D12548" w:rsidRDefault="002F729A" w:rsidP="005C5F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Was an Equality Impact Assessment undertaken?</w:t>
      </w:r>
    </w:p>
    <w:p w:rsidR="002F729A" w:rsidRPr="00D12548" w:rsidRDefault="002F729A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194DDB" w:rsidRDefault="00194DDB" w:rsidP="008B70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9A" w:rsidRDefault="002F729A" w:rsidP="00D305E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305EC">
        <w:rPr>
          <w:rFonts w:ascii="Arial" w:hAnsi="Arial" w:cs="Arial"/>
          <w:sz w:val="24"/>
          <w:szCs w:val="24"/>
        </w:rPr>
        <w:lastRenderedPageBreak/>
        <w:t>Were there any issues arising from the assessment? If ‘yes’ what were they?</w:t>
      </w:r>
    </w:p>
    <w:p w:rsidR="00194DDB" w:rsidRPr="00D305EC" w:rsidRDefault="00194DDB" w:rsidP="00D305E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5C5F06">
      <w:pPr>
        <w:rPr>
          <w:rFonts w:ascii="Arial" w:hAnsi="Arial" w:cs="Arial"/>
          <w:sz w:val="24"/>
          <w:szCs w:val="24"/>
        </w:rPr>
      </w:pPr>
    </w:p>
    <w:p w:rsidR="00041EAE" w:rsidRPr="00D12548" w:rsidRDefault="00041EAE" w:rsidP="005C5F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Has the </w:t>
      </w:r>
      <w:r w:rsidR="00737364" w:rsidRPr="00D12548">
        <w:rPr>
          <w:rFonts w:ascii="Arial" w:hAnsi="Arial" w:cs="Arial"/>
          <w:sz w:val="24"/>
          <w:szCs w:val="24"/>
        </w:rPr>
        <w:t>project/activity</w:t>
      </w:r>
      <w:r w:rsidR="00365695" w:rsidRPr="00D12548">
        <w:rPr>
          <w:rFonts w:ascii="Arial" w:hAnsi="Arial" w:cs="Arial"/>
          <w:sz w:val="24"/>
          <w:szCs w:val="24"/>
        </w:rPr>
        <w:t xml:space="preserve"> been based on current </w:t>
      </w:r>
      <w:r w:rsidRPr="00D12548">
        <w:rPr>
          <w:rFonts w:ascii="Arial" w:hAnsi="Arial" w:cs="Arial"/>
          <w:sz w:val="24"/>
          <w:szCs w:val="24"/>
        </w:rPr>
        <w:t>resear</w:t>
      </w:r>
      <w:r w:rsidR="00737364" w:rsidRPr="00D12548">
        <w:rPr>
          <w:rFonts w:ascii="Arial" w:hAnsi="Arial" w:cs="Arial"/>
          <w:sz w:val="24"/>
          <w:szCs w:val="24"/>
        </w:rPr>
        <w:t>ch evidence, and other information/support</w:t>
      </w:r>
      <w:r w:rsidRPr="00D12548">
        <w:rPr>
          <w:rFonts w:ascii="Arial" w:hAnsi="Arial" w:cs="Arial"/>
          <w:sz w:val="24"/>
          <w:szCs w:val="24"/>
        </w:rPr>
        <w:t xml:space="preserve">, that was available? 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Pr="00D12548" w:rsidRDefault="0072211C" w:rsidP="0072211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013DD3" w:rsidRPr="00D12548" w:rsidRDefault="00013DD3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041EAE" w:rsidRPr="00D12548" w:rsidRDefault="00041EAE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Is there evidence this was integrated into the project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Pr="00D12548" w:rsidRDefault="0072211C" w:rsidP="0072211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013DD3" w:rsidRPr="00D12548" w:rsidRDefault="00013DD3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041EAE" w:rsidRPr="00D12548" w:rsidRDefault="00041EAE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Have sources of evidence, information and support been cited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Pr="00D12548" w:rsidRDefault="0072211C" w:rsidP="0072211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013DD3" w:rsidRPr="00D12548" w:rsidRDefault="00013DD3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013DD3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Pr="00D12548" w:rsidRDefault="0072211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F2CD8" w:rsidRPr="00D12548" w:rsidRDefault="00AF2CD8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41EAE" w:rsidRPr="00D12548" w:rsidRDefault="00AF2CD8" w:rsidP="005C5F0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Was the </w:t>
      </w:r>
      <w:r w:rsidR="00737364" w:rsidRPr="00D12548">
        <w:rPr>
          <w:rFonts w:ascii="Arial" w:hAnsi="Arial" w:cs="Arial"/>
          <w:sz w:val="24"/>
          <w:szCs w:val="24"/>
        </w:rPr>
        <w:t>project/activity</w:t>
      </w:r>
      <w:r w:rsidRPr="00D12548">
        <w:rPr>
          <w:rFonts w:ascii="Arial" w:hAnsi="Arial" w:cs="Arial"/>
          <w:sz w:val="24"/>
          <w:szCs w:val="24"/>
        </w:rPr>
        <w:t xml:space="preserve"> plan reviewed or evaluated before it started i.e. peer or independent review? 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12BB3" w:rsidRPr="00D12548" w:rsidRDefault="00812BB3" w:rsidP="00812BB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AF2CD8" w:rsidRDefault="00AF2CD8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12BB3" w:rsidRPr="00D12548" w:rsidRDefault="00812BB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F21B9" w:rsidRPr="00D12548" w:rsidRDefault="007F21B9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729A" w:rsidRPr="00D12548" w:rsidRDefault="00F66390" w:rsidP="005C5F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People we care for</w:t>
      </w:r>
      <w:r w:rsidR="002F729A" w:rsidRPr="00D12548">
        <w:rPr>
          <w:rFonts w:ascii="Arial" w:hAnsi="Arial" w:cs="Arial"/>
          <w:b/>
          <w:sz w:val="24"/>
          <w:szCs w:val="24"/>
        </w:rPr>
        <w:t>, carer and workforce involvement</w:t>
      </w:r>
    </w:p>
    <w:p w:rsidR="002F729A" w:rsidRPr="00D12548" w:rsidRDefault="002F729A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9A" w:rsidRPr="00D12548" w:rsidRDefault="002F729A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Were </w:t>
      </w:r>
      <w:r w:rsidR="00737364" w:rsidRPr="00D12548">
        <w:rPr>
          <w:rFonts w:ascii="Arial" w:hAnsi="Arial" w:cs="Arial"/>
          <w:sz w:val="24"/>
          <w:szCs w:val="24"/>
        </w:rPr>
        <w:t xml:space="preserve">people we care for </w:t>
      </w:r>
      <w:r w:rsidRPr="00D12548">
        <w:rPr>
          <w:rFonts w:ascii="Arial" w:hAnsi="Arial" w:cs="Arial"/>
          <w:sz w:val="24"/>
          <w:szCs w:val="24"/>
        </w:rPr>
        <w:t xml:space="preserve">or carers involved in the </w:t>
      </w:r>
      <w:r w:rsidR="00737364" w:rsidRPr="00D12548">
        <w:rPr>
          <w:rFonts w:ascii="Arial" w:hAnsi="Arial" w:cs="Arial"/>
          <w:sz w:val="24"/>
          <w:szCs w:val="24"/>
        </w:rPr>
        <w:t xml:space="preserve">project/activity </w:t>
      </w:r>
      <w:r w:rsidRPr="00D12548">
        <w:rPr>
          <w:rFonts w:ascii="Arial" w:hAnsi="Arial" w:cs="Arial"/>
          <w:sz w:val="24"/>
          <w:szCs w:val="24"/>
        </w:rPr>
        <w:t>design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12BB3" w:rsidRPr="00D12548" w:rsidRDefault="00812BB3" w:rsidP="00812BB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729A" w:rsidRPr="00D12548" w:rsidRDefault="002F729A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How were they involved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F21B9" w:rsidRDefault="007F21B9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Default="00D644A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Default="005C5F06" w:rsidP="00D644A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Were there any ethical issues </w:t>
      </w:r>
      <w:r w:rsidR="00737364" w:rsidRPr="00D12548">
        <w:rPr>
          <w:rFonts w:ascii="Arial" w:hAnsi="Arial" w:cs="Arial"/>
          <w:sz w:val="24"/>
          <w:szCs w:val="24"/>
        </w:rPr>
        <w:t>in involving people we care for</w:t>
      </w:r>
      <w:r w:rsidRPr="00D12548">
        <w:rPr>
          <w:rFonts w:ascii="Arial" w:hAnsi="Arial" w:cs="Arial"/>
          <w:sz w:val="24"/>
          <w:szCs w:val="24"/>
        </w:rPr>
        <w:t xml:space="preserve"> or carers and were they taken into account?</w:t>
      </w:r>
    </w:p>
    <w:p w:rsidR="00D644AC" w:rsidRDefault="00D644AC" w:rsidP="00D644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Pr="00D12548" w:rsidRDefault="00D644AC" w:rsidP="00D644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5C5F06" w:rsidRPr="00D12548" w:rsidRDefault="005C5F06" w:rsidP="00D644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5F06" w:rsidRPr="00D644AC" w:rsidRDefault="005C5F06" w:rsidP="00D644A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644AC">
        <w:rPr>
          <w:rFonts w:ascii="Arial" w:hAnsi="Arial" w:cs="Arial"/>
          <w:sz w:val="24"/>
          <w:szCs w:val="24"/>
        </w:rPr>
        <w:t>Any other comments:</w:t>
      </w:r>
    </w:p>
    <w:p w:rsidR="00D644AC" w:rsidRDefault="00D644AC" w:rsidP="008B70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0AC" w:rsidRDefault="008B70AC" w:rsidP="008B70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spacing w:after="0" w:line="240" w:lineRule="auto"/>
        <w:ind w:left="-720"/>
        <w:rPr>
          <w:rFonts w:ascii="Arial" w:hAnsi="Arial" w:cs="Arial"/>
          <w:sz w:val="24"/>
          <w:szCs w:val="24"/>
        </w:rPr>
      </w:pPr>
    </w:p>
    <w:p w:rsidR="00013DD3" w:rsidRPr="00D12548" w:rsidRDefault="00013DD3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lastRenderedPageBreak/>
        <w:t xml:space="preserve">Did the </w:t>
      </w:r>
      <w:r w:rsidR="00737364" w:rsidRPr="00D12548">
        <w:rPr>
          <w:rFonts w:ascii="Arial" w:hAnsi="Arial" w:cs="Arial"/>
          <w:sz w:val="24"/>
          <w:szCs w:val="24"/>
        </w:rPr>
        <w:t xml:space="preserve">project/activity </w:t>
      </w:r>
      <w:r w:rsidR="00F80D21" w:rsidRPr="00D12548">
        <w:rPr>
          <w:rFonts w:ascii="Arial" w:hAnsi="Arial" w:cs="Arial"/>
          <w:sz w:val="24"/>
          <w:szCs w:val="24"/>
        </w:rPr>
        <w:t xml:space="preserve">report </w:t>
      </w:r>
      <w:r w:rsidRPr="00D12548">
        <w:rPr>
          <w:rFonts w:ascii="Arial" w:hAnsi="Arial" w:cs="Arial"/>
          <w:sz w:val="24"/>
          <w:szCs w:val="24"/>
        </w:rPr>
        <w:t xml:space="preserve">any direct impact on </w:t>
      </w:r>
      <w:r w:rsidR="00AC58B7" w:rsidRPr="00D12548">
        <w:rPr>
          <w:rFonts w:ascii="Arial" w:hAnsi="Arial" w:cs="Arial"/>
          <w:sz w:val="24"/>
          <w:szCs w:val="24"/>
        </w:rPr>
        <w:t xml:space="preserve">the </w:t>
      </w:r>
      <w:r w:rsidR="005C5F06" w:rsidRPr="00D12548">
        <w:rPr>
          <w:rFonts w:ascii="Arial" w:hAnsi="Arial" w:cs="Arial"/>
          <w:sz w:val="24"/>
          <w:szCs w:val="24"/>
        </w:rPr>
        <w:t>experience</w:t>
      </w:r>
      <w:r w:rsidR="00737364" w:rsidRPr="00D12548">
        <w:rPr>
          <w:rFonts w:ascii="Arial" w:hAnsi="Arial" w:cs="Arial"/>
          <w:sz w:val="24"/>
          <w:szCs w:val="24"/>
        </w:rPr>
        <w:t>s</w:t>
      </w:r>
      <w:r w:rsidR="005C5F06" w:rsidRPr="00D12548">
        <w:rPr>
          <w:rFonts w:ascii="Arial" w:hAnsi="Arial" w:cs="Arial"/>
          <w:sz w:val="24"/>
          <w:szCs w:val="24"/>
        </w:rPr>
        <w:t xml:space="preserve"> or satisfaction with care</w:t>
      </w:r>
      <w:r w:rsidR="00AC58B7" w:rsidRPr="00D12548">
        <w:rPr>
          <w:rFonts w:ascii="Arial" w:hAnsi="Arial" w:cs="Arial"/>
          <w:sz w:val="24"/>
          <w:szCs w:val="24"/>
        </w:rPr>
        <w:t xml:space="preserve"> of the people we care for</w:t>
      </w:r>
      <w:r w:rsidR="005C5F06" w:rsidRPr="00D12548">
        <w:rPr>
          <w:rFonts w:ascii="Arial" w:hAnsi="Arial" w:cs="Arial"/>
          <w:sz w:val="24"/>
          <w:szCs w:val="24"/>
        </w:rPr>
        <w:t>?</w:t>
      </w:r>
    </w:p>
    <w:p w:rsidR="005C5F06" w:rsidRPr="00D12548" w:rsidRDefault="005C5F06" w:rsidP="007F21B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5C5F06" w:rsidRPr="00D12548" w:rsidRDefault="005C5F06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06" w:rsidRPr="00D305EC" w:rsidRDefault="005C5F06" w:rsidP="00D305E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305EC">
        <w:rPr>
          <w:rFonts w:ascii="Arial" w:hAnsi="Arial" w:cs="Arial"/>
          <w:sz w:val="24"/>
          <w:szCs w:val="24"/>
        </w:rPr>
        <w:t>Any other comments:</w:t>
      </w:r>
    </w:p>
    <w:p w:rsidR="005C5F06" w:rsidRPr="00D12548" w:rsidRDefault="005C5F06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F729A" w:rsidRDefault="002F729A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05EC" w:rsidRDefault="00D305E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Pr="00D12548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5F06" w:rsidRPr="00D12548" w:rsidRDefault="005C5F06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12548">
        <w:rPr>
          <w:rFonts w:ascii="Arial" w:hAnsi="Arial" w:cs="Arial"/>
          <w:sz w:val="24"/>
          <w:szCs w:val="24"/>
        </w:rPr>
        <w:t>Were</w:t>
      </w:r>
      <w:r w:rsidR="00D305EC">
        <w:rPr>
          <w:rFonts w:ascii="Arial" w:hAnsi="Arial" w:cs="Arial"/>
          <w:sz w:val="24"/>
          <w:szCs w:val="24"/>
        </w:rPr>
        <w:t xml:space="preserve"> </w:t>
      </w:r>
      <w:r w:rsidRPr="00D12548">
        <w:rPr>
          <w:rFonts w:ascii="Arial" w:hAnsi="Arial" w:cs="Arial"/>
          <w:sz w:val="24"/>
          <w:szCs w:val="24"/>
        </w:rPr>
        <w:t>staff</w:t>
      </w:r>
      <w:proofErr w:type="gramEnd"/>
      <w:r w:rsidRPr="00D12548">
        <w:rPr>
          <w:rFonts w:ascii="Arial" w:hAnsi="Arial" w:cs="Arial"/>
          <w:sz w:val="24"/>
          <w:szCs w:val="24"/>
        </w:rPr>
        <w:t xml:space="preserve"> involved in </w:t>
      </w:r>
      <w:r w:rsidR="00F80D21" w:rsidRPr="00D12548">
        <w:rPr>
          <w:rFonts w:ascii="Arial" w:hAnsi="Arial" w:cs="Arial"/>
          <w:sz w:val="24"/>
          <w:szCs w:val="24"/>
        </w:rPr>
        <w:t xml:space="preserve">designing the </w:t>
      </w:r>
      <w:r w:rsidR="00AC58B7" w:rsidRPr="00D12548">
        <w:rPr>
          <w:rFonts w:ascii="Arial" w:hAnsi="Arial" w:cs="Arial"/>
          <w:sz w:val="24"/>
          <w:szCs w:val="24"/>
        </w:rPr>
        <w:t>project/activity?</w:t>
      </w:r>
    </w:p>
    <w:p w:rsidR="005C5F06" w:rsidRPr="00D12548" w:rsidRDefault="005C5F06" w:rsidP="007F21B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D305EC" w:rsidRPr="00D12548" w:rsidRDefault="00D305EC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06" w:rsidRPr="00D305EC" w:rsidRDefault="005C5F06" w:rsidP="00D305E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305EC">
        <w:rPr>
          <w:rFonts w:ascii="Arial" w:hAnsi="Arial" w:cs="Arial"/>
          <w:sz w:val="24"/>
          <w:szCs w:val="24"/>
        </w:rPr>
        <w:t>How were they involved?</w:t>
      </w:r>
    </w:p>
    <w:p w:rsidR="005C5F06" w:rsidRDefault="005C5F06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05EC" w:rsidRPr="00D12548" w:rsidRDefault="00D305EC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06" w:rsidRPr="00D12548" w:rsidRDefault="005C5F06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C5F06" w:rsidRPr="00D12548" w:rsidRDefault="00F80D21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Did the </w:t>
      </w:r>
      <w:r w:rsidR="00AC58B7" w:rsidRPr="00D12548">
        <w:rPr>
          <w:rFonts w:ascii="Arial" w:hAnsi="Arial" w:cs="Arial"/>
          <w:sz w:val="24"/>
          <w:szCs w:val="24"/>
        </w:rPr>
        <w:t xml:space="preserve">project/activity </w:t>
      </w:r>
      <w:r w:rsidRPr="00D12548">
        <w:rPr>
          <w:rFonts w:ascii="Arial" w:hAnsi="Arial" w:cs="Arial"/>
          <w:sz w:val="24"/>
          <w:szCs w:val="24"/>
        </w:rPr>
        <w:t xml:space="preserve">report </w:t>
      </w:r>
      <w:r w:rsidR="005C5F06" w:rsidRPr="00D12548">
        <w:rPr>
          <w:rFonts w:ascii="Arial" w:hAnsi="Arial" w:cs="Arial"/>
          <w:sz w:val="24"/>
          <w:szCs w:val="24"/>
        </w:rPr>
        <w:t xml:space="preserve">any direct impact on staff experience or </w:t>
      </w:r>
      <w:r w:rsidR="00410BF0" w:rsidRPr="00D12548">
        <w:rPr>
          <w:rFonts w:ascii="Arial" w:hAnsi="Arial" w:cs="Arial"/>
          <w:sz w:val="24"/>
          <w:szCs w:val="24"/>
        </w:rPr>
        <w:t xml:space="preserve">clinical/care </w:t>
      </w:r>
      <w:r w:rsidR="005C5F06" w:rsidRPr="00D12548">
        <w:rPr>
          <w:rFonts w:ascii="Arial" w:hAnsi="Arial" w:cs="Arial"/>
          <w:sz w:val="24"/>
          <w:szCs w:val="24"/>
        </w:rPr>
        <w:t>outcomes?</w:t>
      </w:r>
    </w:p>
    <w:p w:rsidR="005C5F06" w:rsidRPr="00D12548" w:rsidRDefault="005C5F06" w:rsidP="007F21B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305EC" w:rsidRPr="00D12548" w:rsidRDefault="00D305EC" w:rsidP="00D305E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5C5F06" w:rsidRPr="00D12548" w:rsidRDefault="005C5F06" w:rsidP="007F21B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5F06" w:rsidRPr="00D305EC" w:rsidRDefault="005C5F06" w:rsidP="00D305E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305EC">
        <w:rPr>
          <w:rFonts w:ascii="Arial" w:hAnsi="Arial" w:cs="Arial"/>
          <w:sz w:val="24"/>
          <w:szCs w:val="24"/>
        </w:rPr>
        <w:t>Any other comments:</w:t>
      </w:r>
    </w:p>
    <w:p w:rsidR="005C5F06" w:rsidRDefault="005C5F06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05EC" w:rsidRDefault="00D305EC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05EC" w:rsidRDefault="00D305EC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05EC" w:rsidRPr="00D12548" w:rsidRDefault="00D305EC" w:rsidP="005C5F0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41EAE" w:rsidRPr="00D12548" w:rsidRDefault="00AF2CD8" w:rsidP="005C5F0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 xml:space="preserve">Outcomes </w:t>
      </w:r>
    </w:p>
    <w:p w:rsidR="00AF2CD8" w:rsidRPr="00D12548" w:rsidRDefault="00AF2CD8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94825" w:rsidRPr="00D12548" w:rsidRDefault="00A94825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Did the </w:t>
      </w:r>
      <w:r w:rsidR="00AC58B7" w:rsidRPr="00D12548">
        <w:rPr>
          <w:rFonts w:ascii="Arial" w:hAnsi="Arial" w:cs="Arial"/>
          <w:sz w:val="24"/>
          <w:szCs w:val="24"/>
        </w:rPr>
        <w:t xml:space="preserve">project/activity </w:t>
      </w:r>
      <w:r w:rsidRPr="00D12548">
        <w:rPr>
          <w:rFonts w:ascii="Arial" w:hAnsi="Arial" w:cs="Arial"/>
          <w:sz w:val="24"/>
          <w:szCs w:val="24"/>
        </w:rPr>
        <w:t>meet its stated objectives?</w:t>
      </w:r>
    </w:p>
    <w:p w:rsidR="002F729A" w:rsidRPr="00D12548" w:rsidRDefault="002F729A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2211C" w:rsidRPr="00D12548" w:rsidRDefault="0072211C" w:rsidP="00D644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2F729A" w:rsidRPr="00D12548" w:rsidRDefault="002F729A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729A" w:rsidRPr="00D12548" w:rsidRDefault="002F729A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7F21B9" w:rsidRPr="00D12548" w:rsidRDefault="007F21B9" w:rsidP="007F2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9A" w:rsidRPr="00D12548" w:rsidRDefault="002F729A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4D87" w:rsidRDefault="00834D87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Pr="00D12548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4825" w:rsidRPr="00D12548" w:rsidRDefault="00A94825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What outputs and outcomes have been achieved?</w:t>
      </w:r>
    </w:p>
    <w:p w:rsidR="007F21B9" w:rsidRPr="00D12548" w:rsidRDefault="007F21B9" w:rsidP="007F2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DD3" w:rsidRDefault="00013DD3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211C" w:rsidRPr="00D12548" w:rsidRDefault="0072211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1EAE" w:rsidRPr="00D12548" w:rsidRDefault="00041EAE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lastRenderedPageBreak/>
        <w:t>Have any areas of uncertainty</w:t>
      </w:r>
      <w:r w:rsidR="002F729A" w:rsidRPr="00D12548">
        <w:rPr>
          <w:rFonts w:ascii="Arial" w:hAnsi="Arial" w:cs="Arial"/>
          <w:sz w:val="24"/>
          <w:szCs w:val="24"/>
        </w:rPr>
        <w:t>,</w:t>
      </w:r>
      <w:r w:rsidRPr="00D12548">
        <w:rPr>
          <w:rFonts w:ascii="Arial" w:hAnsi="Arial" w:cs="Arial"/>
          <w:sz w:val="24"/>
          <w:szCs w:val="24"/>
        </w:rPr>
        <w:t xml:space="preserve"> </w:t>
      </w:r>
      <w:r w:rsidR="002F729A" w:rsidRPr="00D12548">
        <w:rPr>
          <w:rFonts w:ascii="Arial" w:hAnsi="Arial" w:cs="Arial"/>
          <w:sz w:val="24"/>
          <w:szCs w:val="24"/>
        </w:rPr>
        <w:t xml:space="preserve">barriers, or risks </w:t>
      </w:r>
      <w:r w:rsidRPr="00D12548">
        <w:rPr>
          <w:rFonts w:ascii="Arial" w:hAnsi="Arial" w:cs="Arial"/>
          <w:sz w:val="24"/>
          <w:szCs w:val="24"/>
        </w:rPr>
        <w:t>been identified and described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Pr="00D12548" w:rsidRDefault="00D644AC" w:rsidP="00D644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7F21B9" w:rsidRPr="00D12548" w:rsidRDefault="007F21B9" w:rsidP="007F21B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41EAE" w:rsidRDefault="00041EAE" w:rsidP="007F21B9">
      <w:pPr>
        <w:rPr>
          <w:rFonts w:ascii="Arial" w:hAnsi="Arial" w:cs="Arial"/>
          <w:sz w:val="24"/>
          <w:szCs w:val="24"/>
        </w:rPr>
      </w:pPr>
    </w:p>
    <w:p w:rsidR="00D644AC" w:rsidRPr="00D12548" w:rsidRDefault="00D644AC" w:rsidP="007F21B9">
      <w:pPr>
        <w:rPr>
          <w:rFonts w:ascii="Arial" w:hAnsi="Arial" w:cs="Arial"/>
          <w:sz w:val="24"/>
          <w:szCs w:val="24"/>
        </w:rPr>
      </w:pPr>
    </w:p>
    <w:p w:rsidR="002F729A" w:rsidRPr="00D12548" w:rsidRDefault="00A94825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What are th</w:t>
      </w:r>
      <w:r w:rsidR="008805D1" w:rsidRPr="00D12548">
        <w:rPr>
          <w:rFonts w:ascii="Arial" w:hAnsi="Arial" w:cs="Arial"/>
          <w:sz w:val="24"/>
          <w:szCs w:val="24"/>
        </w:rPr>
        <w:t>e benefits from the project/activity</w:t>
      </w:r>
      <w:r w:rsidR="002F729A" w:rsidRPr="00D12548">
        <w:rPr>
          <w:rFonts w:ascii="Arial" w:hAnsi="Arial" w:cs="Arial"/>
          <w:sz w:val="24"/>
          <w:szCs w:val="24"/>
        </w:rPr>
        <w:t xml:space="preserve"> for:</w:t>
      </w:r>
    </w:p>
    <w:p w:rsidR="00013DD3" w:rsidRPr="00D12548" w:rsidRDefault="00013DD3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94825" w:rsidRPr="00D12548" w:rsidRDefault="002F729A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The Action Area:</w:t>
      </w:r>
    </w:p>
    <w:p w:rsidR="002F729A" w:rsidRPr="00D12548" w:rsidRDefault="002F729A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729A" w:rsidRDefault="002F729A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729A" w:rsidRPr="00D12548" w:rsidRDefault="002F729A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Compassion in Practice</w:t>
      </w:r>
      <w:r w:rsidR="00F80D21" w:rsidRPr="00D12548">
        <w:rPr>
          <w:rFonts w:ascii="Arial" w:hAnsi="Arial" w:cs="Arial"/>
          <w:sz w:val="24"/>
          <w:szCs w:val="24"/>
        </w:rPr>
        <w:t xml:space="preserve"> strategy in general</w:t>
      </w:r>
      <w:r w:rsidRPr="00D12548">
        <w:rPr>
          <w:rFonts w:ascii="Arial" w:hAnsi="Arial" w:cs="Arial"/>
          <w:sz w:val="24"/>
          <w:szCs w:val="24"/>
        </w:rPr>
        <w:t>:</w:t>
      </w:r>
    </w:p>
    <w:p w:rsidR="00A94825" w:rsidRDefault="00A94825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729A" w:rsidRPr="00D12548" w:rsidRDefault="002F729A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CD8" w:rsidRPr="00D12548" w:rsidRDefault="00AF2CD8" w:rsidP="00A948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 xml:space="preserve">Impact </w:t>
      </w:r>
      <w:r w:rsidR="007F21B9" w:rsidRPr="00D12548">
        <w:rPr>
          <w:rFonts w:ascii="Arial" w:hAnsi="Arial" w:cs="Arial"/>
          <w:b/>
          <w:sz w:val="24"/>
          <w:szCs w:val="24"/>
        </w:rPr>
        <w:t>of the study or project</w:t>
      </w:r>
    </w:p>
    <w:p w:rsidR="00AF2CD8" w:rsidRPr="00D12548" w:rsidRDefault="00AF2CD8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CD8" w:rsidRPr="00D12548" w:rsidRDefault="00AF2CD8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What changes or improvements have </w:t>
      </w:r>
      <w:r w:rsidR="00F80D21" w:rsidRPr="00D12548">
        <w:rPr>
          <w:rFonts w:ascii="Arial" w:hAnsi="Arial" w:cs="Arial"/>
          <w:sz w:val="24"/>
          <w:szCs w:val="24"/>
        </w:rPr>
        <w:t xml:space="preserve">been implemented as a result of </w:t>
      </w:r>
      <w:r w:rsidRPr="00D12548">
        <w:rPr>
          <w:rFonts w:ascii="Arial" w:hAnsi="Arial" w:cs="Arial"/>
          <w:sz w:val="24"/>
          <w:szCs w:val="24"/>
        </w:rPr>
        <w:t xml:space="preserve">the </w:t>
      </w:r>
      <w:r w:rsidR="00737364" w:rsidRPr="00D12548">
        <w:rPr>
          <w:rFonts w:ascii="Arial" w:hAnsi="Arial" w:cs="Arial"/>
          <w:sz w:val="24"/>
          <w:szCs w:val="24"/>
        </w:rPr>
        <w:t>project/activity</w:t>
      </w:r>
      <w:r w:rsidRPr="00D12548">
        <w:rPr>
          <w:rFonts w:ascii="Arial" w:hAnsi="Arial" w:cs="Arial"/>
          <w:sz w:val="24"/>
          <w:szCs w:val="24"/>
        </w:rPr>
        <w:t>?</w:t>
      </w: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F2CD8" w:rsidRDefault="00AF2CD8" w:rsidP="005C5F0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644AC" w:rsidRDefault="00D644AC" w:rsidP="005C5F0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AF2CD8" w:rsidRPr="00D12548" w:rsidRDefault="00AF2CD8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How will the changes or improvements be sustained?</w:t>
      </w: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94825" w:rsidRDefault="00A94825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4AC" w:rsidRDefault="00D644A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4825" w:rsidRPr="00D12548" w:rsidRDefault="00A94825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Can the findings be transferred to other settings?</w:t>
      </w: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D644AC" w:rsidRPr="00D12548" w:rsidRDefault="00D644AC" w:rsidP="00D644AC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ot</w:t>
      </w:r>
      <w:proofErr w:type="gramEnd"/>
      <w:r>
        <w:rPr>
          <w:rFonts w:ascii="Arial" w:hAnsi="Arial" w:cs="Arial"/>
          <w:sz w:val="24"/>
          <w:szCs w:val="24"/>
        </w:rPr>
        <w:t xml:space="preserve"> clear </w:t>
      </w: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5C5F06" w:rsidRPr="00D12548" w:rsidRDefault="005C5F06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F729A" w:rsidRDefault="002F729A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644AC" w:rsidRDefault="00D644AC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644AC" w:rsidRPr="00D12548" w:rsidRDefault="00D644AC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66390" w:rsidRPr="00D12548" w:rsidRDefault="00F66390" w:rsidP="00F663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Since the completion of the project, how have any changes or improvements to practice been evaluated or reviewed?</w:t>
      </w:r>
    </w:p>
    <w:p w:rsidR="00F66390" w:rsidRPr="00D12548" w:rsidRDefault="00F66390" w:rsidP="00504DE7">
      <w:pPr>
        <w:pStyle w:val="ListParagraph"/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D12548">
        <w:rPr>
          <w:rFonts w:ascii="Arial" w:hAnsi="Arial" w:cs="Arial"/>
          <w:i/>
          <w:sz w:val="24"/>
          <w:szCs w:val="24"/>
        </w:rPr>
        <w:t>(</w:t>
      </w:r>
      <w:proofErr w:type="gramStart"/>
      <w:r w:rsidRPr="00D12548">
        <w:rPr>
          <w:rFonts w:ascii="Arial" w:hAnsi="Arial" w:cs="Arial"/>
          <w:i/>
          <w:sz w:val="24"/>
          <w:szCs w:val="24"/>
        </w:rPr>
        <w:t>only</w:t>
      </w:r>
      <w:proofErr w:type="gramEnd"/>
      <w:r w:rsidRPr="00D12548">
        <w:rPr>
          <w:rFonts w:ascii="Arial" w:hAnsi="Arial" w:cs="Arial"/>
          <w:i/>
          <w:sz w:val="24"/>
          <w:szCs w:val="24"/>
        </w:rPr>
        <w:t xml:space="preserve"> answer this question if following completion of the project there has been sufficient time for it to be evaluated or reviewed e.g. 12 months since completion)</w:t>
      </w:r>
    </w:p>
    <w:p w:rsidR="00F66390" w:rsidRPr="00D12548" w:rsidRDefault="00F66390" w:rsidP="00F6639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66390" w:rsidRPr="00D12548" w:rsidRDefault="00F66390" w:rsidP="00F66390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644AC" w:rsidRDefault="00D644AC" w:rsidP="00F663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66390" w:rsidRPr="00D12548" w:rsidRDefault="00F66390" w:rsidP="00F663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lastRenderedPageBreak/>
        <w:t xml:space="preserve">What measures have been used? </w:t>
      </w:r>
    </w:p>
    <w:p w:rsidR="00F66390" w:rsidRPr="00D12548" w:rsidRDefault="00F66390" w:rsidP="00F6639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66390" w:rsidRDefault="00F66390" w:rsidP="00F66390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644AC" w:rsidRDefault="00D644AC" w:rsidP="00F66390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D644AC" w:rsidRPr="00D12548" w:rsidRDefault="00D644AC" w:rsidP="00F66390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F66390" w:rsidRPr="00D12548" w:rsidRDefault="00F66390" w:rsidP="00F66390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What were the results?</w:t>
      </w:r>
    </w:p>
    <w:p w:rsidR="00F66390" w:rsidRPr="00D12548" w:rsidRDefault="00F66390" w:rsidP="00F66390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66390" w:rsidRPr="00D12548" w:rsidRDefault="00F66390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66390" w:rsidRPr="00D12548" w:rsidRDefault="00F66390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41EAE" w:rsidRPr="00D12548" w:rsidRDefault="00013DD3" w:rsidP="00A948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 xml:space="preserve">Funding </w:t>
      </w:r>
    </w:p>
    <w:p w:rsidR="00013DD3" w:rsidRPr="00D12548" w:rsidRDefault="00013DD3" w:rsidP="00A9482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DD3" w:rsidRPr="00D12548" w:rsidRDefault="00013DD3" w:rsidP="007F21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3DD3" w:rsidRPr="00D12548" w:rsidRDefault="00013DD3" w:rsidP="007F21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 xml:space="preserve">Was the </w:t>
      </w:r>
      <w:r w:rsidR="00AC58B7" w:rsidRPr="00D12548">
        <w:rPr>
          <w:rFonts w:ascii="Arial" w:hAnsi="Arial" w:cs="Arial"/>
          <w:sz w:val="24"/>
          <w:szCs w:val="24"/>
        </w:rPr>
        <w:t xml:space="preserve">project/activity </w:t>
      </w:r>
      <w:r w:rsidRPr="00D12548">
        <w:rPr>
          <w:rFonts w:ascii="Arial" w:hAnsi="Arial" w:cs="Arial"/>
          <w:sz w:val="24"/>
          <w:szCs w:val="24"/>
        </w:rPr>
        <w:t>completed within the agreed funding and time scales?</w:t>
      </w: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13DD3" w:rsidRPr="00D12548" w:rsidRDefault="00013DD3" w:rsidP="005C5F0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95582" w:rsidRPr="00D12548" w:rsidRDefault="00013DD3" w:rsidP="005C5F0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t>Any other comments:</w:t>
      </w:r>
    </w:p>
    <w:p w:rsidR="005C5F06" w:rsidRPr="00D12548" w:rsidRDefault="005C5F06" w:rsidP="005C5F06">
      <w:pPr>
        <w:spacing w:after="0" w:line="240" w:lineRule="auto"/>
        <w:ind w:left="-360"/>
        <w:rPr>
          <w:rFonts w:ascii="Arial" w:hAnsi="Arial" w:cs="Arial"/>
          <w:sz w:val="24"/>
          <w:szCs w:val="24"/>
        </w:rPr>
      </w:pPr>
    </w:p>
    <w:p w:rsidR="005C5F06" w:rsidRDefault="005C5F06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90730B" w:rsidRPr="00D12548" w:rsidRDefault="0090730B" w:rsidP="005C5F0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10058" w:rsidRPr="00D12548" w:rsidRDefault="00010058" w:rsidP="000955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Quality assessment:</w:t>
      </w:r>
    </w:p>
    <w:p w:rsidR="00010058" w:rsidRPr="00D12548" w:rsidRDefault="00010058" w:rsidP="000955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ality assessment:"/>
      </w:tblPr>
      <w:tblGrid>
        <w:gridCol w:w="2802"/>
        <w:gridCol w:w="1417"/>
      </w:tblGrid>
      <w:tr w:rsidR="00504DE7" w:rsidRPr="00D12548" w:rsidTr="00C61A45">
        <w:trPr>
          <w:tblHeader/>
        </w:trPr>
        <w:tc>
          <w:tcPr>
            <w:tcW w:w="2802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Excellent </w:t>
            </w:r>
          </w:p>
        </w:tc>
        <w:tc>
          <w:tcPr>
            <w:tcW w:w="1417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DE7" w:rsidRPr="00D12548" w:rsidTr="00010058">
        <w:tc>
          <w:tcPr>
            <w:tcW w:w="2802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Good </w:t>
            </w:r>
          </w:p>
        </w:tc>
        <w:tc>
          <w:tcPr>
            <w:tcW w:w="1417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DE7" w:rsidRPr="00D12548" w:rsidTr="00010058">
        <w:tc>
          <w:tcPr>
            <w:tcW w:w="2802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Satisfactory </w:t>
            </w:r>
          </w:p>
        </w:tc>
        <w:tc>
          <w:tcPr>
            <w:tcW w:w="1417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4DE7" w:rsidRPr="00D12548" w:rsidTr="00010058">
        <w:tc>
          <w:tcPr>
            <w:tcW w:w="2802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Unsatisfactory </w:t>
            </w:r>
          </w:p>
        </w:tc>
        <w:tc>
          <w:tcPr>
            <w:tcW w:w="1417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058" w:rsidRPr="00D12548" w:rsidTr="00010058">
        <w:tc>
          <w:tcPr>
            <w:tcW w:w="2802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Poor </w:t>
            </w:r>
          </w:p>
        </w:tc>
        <w:tc>
          <w:tcPr>
            <w:tcW w:w="1417" w:type="dxa"/>
          </w:tcPr>
          <w:p w:rsidR="00010058" w:rsidRPr="00D12548" w:rsidRDefault="00010058" w:rsidP="000955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340A" w:rsidRPr="00D12548" w:rsidRDefault="0046340A" w:rsidP="000955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0058" w:rsidRPr="00D12548" w:rsidRDefault="004E1BD6" w:rsidP="0046340A">
      <w:pPr>
        <w:spacing w:after="0" w:line="240" w:lineRule="auto"/>
        <w:ind w:left="2160" w:hanging="2160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Excellent</w:t>
      </w:r>
      <w:r w:rsidRPr="00D12548">
        <w:rPr>
          <w:rFonts w:ascii="Arial" w:hAnsi="Arial" w:cs="Arial"/>
          <w:b/>
          <w:sz w:val="24"/>
          <w:szCs w:val="24"/>
        </w:rPr>
        <w:tab/>
      </w:r>
      <w:r w:rsidRPr="00D12548">
        <w:rPr>
          <w:rFonts w:ascii="Arial" w:hAnsi="Arial" w:cs="Arial"/>
          <w:sz w:val="24"/>
          <w:szCs w:val="24"/>
        </w:rPr>
        <w:t>Demonstrates high quality by evidencing achievement across all areas</w:t>
      </w:r>
    </w:p>
    <w:p w:rsidR="004E1BD6" w:rsidRPr="00D12548" w:rsidRDefault="0046340A" w:rsidP="004E1B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Good:</w:t>
      </w:r>
      <w:r w:rsidRPr="00D12548">
        <w:rPr>
          <w:rFonts w:ascii="Arial" w:hAnsi="Arial" w:cs="Arial"/>
          <w:b/>
          <w:sz w:val="24"/>
          <w:szCs w:val="24"/>
        </w:rPr>
        <w:tab/>
      </w:r>
      <w:r w:rsidRPr="00D12548">
        <w:rPr>
          <w:rFonts w:ascii="Arial" w:hAnsi="Arial" w:cs="Arial"/>
          <w:b/>
          <w:sz w:val="24"/>
          <w:szCs w:val="24"/>
        </w:rPr>
        <w:tab/>
      </w:r>
      <w:r w:rsidRPr="00D12548">
        <w:rPr>
          <w:rFonts w:ascii="Arial" w:hAnsi="Arial" w:cs="Arial"/>
          <w:b/>
          <w:sz w:val="24"/>
          <w:szCs w:val="24"/>
        </w:rPr>
        <w:tab/>
      </w:r>
      <w:r w:rsidR="004E1BD6" w:rsidRPr="00D12548">
        <w:rPr>
          <w:rFonts w:ascii="Arial" w:hAnsi="Arial" w:cs="Arial"/>
          <w:sz w:val="24"/>
          <w:szCs w:val="24"/>
        </w:rPr>
        <w:t xml:space="preserve">Demonstrates high quality evidence across most areas </w:t>
      </w:r>
    </w:p>
    <w:p w:rsidR="004E1BD6" w:rsidRPr="00D12548" w:rsidRDefault="004E1BD6" w:rsidP="004E1B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Satisfactory</w:t>
      </w:r>
      <w:r w:rsidRPr="00D12548">
        <w:rPr>
          <w:rFonts w:ascii="Arial" w:hAnsi="Arial" w:cs="Arial"/>
          <w:sz w:val="24"/>
          <w:szCs w:val="24"/>
        </w:rPr>
        <w:t>:</w:t>
      </w:r>
      <w:r w:rsidR="0046340A" w:rsidRPr="00D12548">
        <w:rPr>
          <w:rFonts w:ascii="Arial" w:hAnsi="Arial" w:cs="Arial"/>
          <w:sz w:val="24"/>
          <w:szCs w:val="24"/>
        </w:rPr>
        <w:tab/>
      </w:r>
      <w:r w:rsidRPr="00D12548">
        <w:rPr>
          <w:rFonts w:ascii="Arial" w:hAnsi="Arial" w:cs="Arial"/>
          <w:sz w:val="24"/>
          <w:szCs w:val="24"/>
        </w:rPr>
        <w:t>Demonstrates reasonable evidence of quality</w:t>
      </w:r>
    </w:p>
    <w:p w:rsidR="004E1BD6" w:rsidRPr="00D12548" w:rsidRDefault="004E1BD6" w:rsidP="004E1B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>Unsatisfactory:</w:t>
      </w:r>
      <w:r w:rsidR="0046340A" w:rsidRPr="00D12548">
        <w:rPr>
          <w:rFonts w:ascii="Arial" w:hAnsi="Arial" w:cs="Arial"/>
          <w:sz w:val="24"/>
          <w:szCs w:val="24"/>
        </w:rPr>
        <w:tab/>
      </w:r>
      <w:r w:rsidRPr="00D12548">
        <w:rPr>
          <w:rFonts w:ascii="Arial" w:hAnsi="Arial" w:cs="Arial"/>
          <w:sz w:val="24"/>
          <w:szCs w:val="24"/>
        </w:rPr>
        <w:t>Does not demonstrate sufficient evidence of quality</w:t>
      </w:r>
    </w:p>
    <w:p w:rsidR="004E1BD6" w:rsidRPr="00D12548" w:rsidRDefault="004E1BD6" w:rsidP="004E1B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t xml:space="preserve"> </w:t>
      </w:r>
    </w:p>
    <w:p w:rsidR="00BB6DF5" w:rsidRPr="00D12548" w:rsidRDefault="00BB6DF5">
      <w:pPr>
        <w:rPr>
          <w:rFonts w:ascii="Arial" w:hAnsi="Arial" w:cs="Arial"/>
          <w:sz w:val="24"/>
          <w:szCs w:val="24"/>
        </w:rPr>
      </w:pPr>
      <w:r w:rsidRPr="00D12548">
        <w:rPr>
          <w:rFonts w:ascii="Arial" w:hAnsi="Arial" w:cs="Arial"/>
          <w:sz w:val="24"/>
          <w:szCs w:val="24"/>
        </w:rPr>
        <w:br w:type="page"/>
      </w:r>
    </w:p>
    <w:p w:rsidR="001F7B97" w:rsidRPr="00D12548" w:rsidRDefault="001F7B97" w:rsidP="001F7B9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2548">
        <w:rPr>
          <w:rFonts w:ascii="Arial" w:hAnsi="Arial" w:cs="Arial"/>
          <w:b/>
          <w:sz w:val="24"/>
          <w:szCs w:val="24"/>
        </w:rPr>
        <w:lastRenderedPageBreak/>
        <w:t>Quality Assessment Guide</w:t>
      </w:r>
    </w:p>
    <w:p w:rsidR="00CA171B" w:rsidRPr="00D12548" w:rsidRDefault="00CA171B" w:rsidP="001F7B9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Quality Assessment Guide"/>
      </w:tblPr>
      <w:tblGrid>
        <w:gridCol w:w="2802"/>
        <w:gridCol w:w="6237"/>
      </w:tblGrid>
      <w:tr w:rsidR="00504DE7" w:rsidRPr="00D12548" w:rsidTr="00C61A45">
        <w:trPr>
          <w:tblHeader/>
        </w:trPr>
        <w:tc>
          <w:tcPr>
            <w:tcW w:w="2802" w:type="dxa"/>
          </w:tcPr>
          <w:p w:rsidR="001F7B97" w:rsidRPr="00D12548" w:rsidRDefault="001F7B97" w:rsidP="00201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Grade: Descriptor</w:t>
            </w:r>
          </w:p>
        </w:tc>
        <w:tc>
          <w:tcPr>
            <w:tcW w:w="6237" w:type="dxa"/>
          </w:tcPr>
          <w:p w:rsidR="001F7B97" w:rsidRPr="00D12548" w:rsidRDefault="001F7B97" w:rsidP="00201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</w:p>
        </w:tc>
      </w:tr>
      <w:tr w:rsidR="00504DE7" w:rsidRPr="00D12548" w:rsidTr="00201A84">
        <w:tc>
          <w:tcPr>
            <w:tcW w:w="2802" w:type="dxa"/>
          </w:tcPr>
          <w:p w:rsidR="00504DE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  <w:r w:rsidRPr="00D1254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Demonstrates high quality by evidencing achievement across all areas</w:t>
            </w:r>
          </w:p>
        </w:tc>
        <w:tc>
          <w:tcPr>
            <w:tcW w:w="6237" w:type="dxa"/>
          </w:tcPr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 Clear statement of question/problem to be addressed with identification of target population/group.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Aims and objectives clearly stated with indication of associated methods/approaches used to achieve these.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Equality Impact Assessment completed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Project/activity underpinned by current research evidence and evidence/information sources accurately cited and integrated into report.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Project/activity plan reviewed prior to commencement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Workforce and/or People we care for involved in designing project/activity where they are focus of activity/project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Clear record that ethical issues were considered and addressed as appropriate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Evidenced reports of direct impact on workforce (experience/clinical or care outcomes) and/or people we care for (experience/satisfaction) where they are the focus of activity/project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Clear indication of whether objectives were achieved with evidenced reporting of associated outcomes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Areas of uncertainty, barriers, or risks related to project/activity identified and described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Contribution of outcomes to Action Area clearly reported </w:t>
            </w:r>
          </w:p>
          <w:p w:rsidR="001F7B97" w:rsidRPr="00D12548" w:rsidRDefault="001F7B97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Association between outcomes and wider </w:t>
            </w:r>
            <w:proofErr w:type="spellStart"/>
            <w:r w:rsidRPr="00D12548">
              <w:rPr>
                <w:rFonts w:ascii="Arial" w:hAnsi="Arial" w:cs="Arial"/>
                <w:sz w:val="24"/>
                <w:szCs w:val="24"/>
              </w:rPr>
              <w:t>CiP</w:t>
            </w:r>
            <w:proofErr w:type="spellEnd"/>
            <w:r w:rsidRPr="00D12548">
              <w:rPr>
                <w:rFonts w:ascii="Arial" w:hAnsi="Arial" w:cs="Arial"/>
                <w:sz w:val="24"/>
                <w:szCs w:val="24"/>
              </w:rPr>
              <w:t xml:space="preserve"> strategy stated </w:t>
            </w:r>
          </w:p>
          <w:p w:rsidR="008A4A0B" w:rsidRPr="00D12548" w:rsidRDefault="008A4A0B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Indication of changes/improvements implemented as a result of project/activity </w:t>
            </w:r>
          </w:p>
          <w:p w:rsidR="008A4A0B" w:rsidRPr="00D12548" w:rsidRDefault="008A4A0B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Clear consideration given to sustainability and/or indication of possible transferability of changes/improvements </w:t>
            </w:r>
          </w:p>
          <w:p w:rsidR="004B7A6A" w:rsidRPr="00D12548" w:rsidRDefault="004B7A6A" w:rsidP="001F7B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Project/activity completed within allocated funding and timescales 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DE7" w:rsidRPr="00D12548" w:rsidTr="00201A84">
        <w:tc>
          <w:tcPr>
            <w:tcW w:w="2802" w:type="dxa"/>
          </w:tcPr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Good</w:t>
            </w:r>
            <w:r w:rsidRPr="00D12548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Demonstrates high quality evidence across most areas </w:t>
            </w:r>
          </w:p>
        </w:tc>
        <w:tc>
          <w:tcPr>
            <w:tcW w:w="6237" w:type="dxa"/>
          </w:tcPr>
          <w:p w:rsidR="001F7B97" w:rsidRPr="00D12548" w:rsidRDefault="00326F89" w:rsidP="00326F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At least 11 of the evidence indicators above must be positive or ‘clear’ with n</w:t>
            </w:r>
            <w:r w:rsidR="001F7B97" w:rsidRPr="00D12548">
              <w:rPr>
                <w:rFonts w:ascii="Arial" w:hAnsi="Arial" w:cs="Arial"/>
                <w:b/>
                <w:sz w:val="24"/>
                <w:szCs w:val="24"/>
              </w:rPr>
              <w:t>o more than 4 negative or ‘unclear’</w:t>
            </w:r>
            <w:r w:rsidR="001F7B97" w:rsidRPr="00D12548">
              <w:rPr>
                <w:rFonts w:ascii="Arial" w:hAnsi="Arial" w:cs="Arial"/>
                <w:sz w:val="24"/>
                <w:szCs w:val="24"/>
              </w:rPr>
              <w:t xml:space="preserve"> responses </w:t>
            </w:r>
          </w:p>
        </w:tc>
      </w:tr>
      <w:tr w:rsidR="00504DE7" w:rsidRPr="00D12548" w:rsidTr="00201A84">
        <w:tc>
          <w:tcPr>
            <w:tcW w:w="2802" w:type="dxa"/>
          </w:tcPr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  <w:r w:rsidRPr="00D125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Demonstrates reasonable evidence of quality</w:t>
            </w:r>
          </w:p>
        </w:tc>
        <w:tc>
          <w:tcPr>
            <w:tcW w:w="6237" w:type="dxa"/>
          </w:tcPr>
          <w:p w:rsidR="001F7B97" w:rsidRPr="00D12548" w:rsidRDefault="00504DE7" w:rsidP="00201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At least 8</w:t>
            </w:r>
            <w:r w:rsidR="001F7B97" w:rsidRPr="00D12548">
              <w:rPr>
                <w:rFonts w:ascii="Arial" w:hAnsi="Arial" w:cs="Arial"/>
                <w:b/>
                <w:sz w:val="24"/>
                <w:szCs w:val="24"/>
              </w:rPr>
              <w:t xml:space="preserve"> positive or ‘clear’ </w:t>
            </w:r>
            <w:r w:rsidR="001F7B97" w:rsidRPr="00D12548">
              <w:rPr>
                <w:rFonts w:ascii="Arial" w:hAnsi="Arial" w:cs="Arial"/>
                <w:sz w:val="24"/>
                <w:szCs w:val="24"/>
              </w:rPr>
              <w:t>responses to evidence indicators above</w:t>
            </w:r>
          </w:p>
        </w:tc>
      </w:tr>
      <w:tr w:rsidR="00504DE7" w:rsidRPr="00D12548" w:rsidTr="00201A84">
        <w:tc>
          <w:tcPr>
            <w:tcW w:w="2802" w:type="dxa"/>
          </w:tcPr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>Unsatisfactory</w:t>
            </w:r>
            <w:r w:rsidRPr="00D125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Does not demonstrate </w:t>
            </w:r>
            <w:r w:rsidRPr="00D12548">
              <w:rPr>
                <w:rFonts w:ascii="Arial" w:hAnsi="Arial" w:cs="Arial"/>
                <w:sz w:val="24"/>
                <w:szCs w:val="24"/>
              </w:rPr>
              <w:lastRenderedPageBreak/>
              <w:t>sufficient evidence of quality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F7B97" w:rsidRPr="00D12548" w:rsidRDefault="001F7B97" w:rsidP="00201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4 </w:t>
            </w:r>
            <w:r w:rsidR="00326F89" w:rsidRPr="00D12548">
              <w:rPr>
                <w:rFonts w:ascii="Arial" w:hAnsi="Arial" w:cs="Arial"/>
                <w:b/>
                <w:sz w:val="24"/>
                <w:szCs w:val="24"/>
              </w:rPr>
              <w:t xml:space="preserve">or less </w:t>
            </w:r>
            <w:r w:rsidRPr="00D12548">
              <w:rPr>
                <w:rFonts w:ascii="Arial" w:hAnsi="Arial" w:cs="Arial"/>
                <w:b/>
                <w:sz w:val="24"/>
                <w:szCs w:val="24"/>
              </w:rPr>
              <w:t>positive or ‘clear’</w:t>
            </w:r>
            <w:r w:rsidRPr="00D12548">
              <w:rPr>
                <w:rFonts w:ascii="Arial" w:hAnsi="Arial" w:cs="Arial"/>
                <w:sz w:val="24"/>
                <w:szCs w:val="24"/>
              </w:rPr>
              <w:t xml:space="preserve"> responses to evidence indicators above</w:t>
            </w:r>
          </w:p>
        </w:tc>
      </w:tr>
      <w:tr w:rsidR="001F7B97" w:rsidRPr="00D12548" w:rsidTr="00201A84">
        <w:tc>
          <w:tcPr>
            <w:tcW w:w="2802" w:type="dxa"/>
          </w:tcPr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lastRenderedPageBreak/>
              <w:t>Poor</w:t>
            </w:r>
            <w:r w:rsidRPr="00D1254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F7B97" w:rsidRPr="00D12548" w:rsidRDefault="001F7B97" w:rsidP="00201A84">
            <w:pPr>
              <w:rPr>
                <w:rFonts w:ascii="Arial" w:hAnsi="Arial" w:cs="Arial"/>
                <w:sz w:val="24"/>
                <w:szCs w:val="24"/>
              </w:rPr>
            </w:pPr>
            <w:r w:rsidRPr="00D12548">
              <w:rPr>
                <w:rFonts w:ascii="Arial" w:hAnsi="Arial" w:cs="Arial"/>
                <w:sz w:val="24"/>
                <w:szCs w:val="24"/>
              </w:rPr>
              <w:t>No demonstration of evidence quality</w:t>
            </w:r>
          </w:p>
        </w:tc>
        <w:tc>
          <w:tcPr>
            <w:tcW w:w="6237" w:type="dxa"/>
          </w:tcPr>
          <w:p w:rsidR="001F7B97" w:rsidRPr="00D12548" w:rsidRDefault="001F7B97" w:rsidP="00201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548">
              <w:rPr>
                <w:rFonts w:ascii="Arial" w:hAnsi="Arial" w:cs="Arial"/>
                <w:b/>
                <w:sz w:val="24"/>
                <w:szCs w:val="24"/>
              </w:rPr>
              <w:t xml:space="preserve">No evidence </w:t>
            </w:r>
            <w:r w:rsidRPr="00D12548">
              <w:rPr>
                <w:rFonts w:ascii="Arial" w:hAnsi="Arial" w:cs="Arial"/>
                <w:sz w:val="24"/>
                <w:szCs w:val="24"/>
              </w:rPr>
              <w:t>of any of the indicators identified above</w:t>
            </w:r>
          </w:p>
        </w:tc>
      </w:tr>
    </w:tbl>
    <w:p w:rsidR="00A94825" w:rsidRPr="00D12548" w:rsidRDefault="00A94825" w:rsidP="0096582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94825" w:rsidRPr="00D12548" w:rsidSect="00E60F4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43" w:rsidRDefault="00753543" w:rsidP="00753543">
      <w:pPr>
        <w:spacing w:after="0" w:line="240" w:lineRule="auto"/>
      </w:pPr>
      <w:r>
        <w:separator/>
      </w:r>
    </w:p>
  </w:endnote>
  <w:endnote w:type="continuationSeparator" w:id="0">
    <w:p w:rsidR="00753543" w:rsidRDefault="00753543" w:rsidP="0075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D1" w:rsidRDefault="00FB3804">
    <w:pPr>
      <w:pStyle w:val="Footer"/>
    </w:pPr>
    <w:r>
      <w:t>Compassion in Practice Quality Assurance Tool Final 2.2</w:t>
    </w:r>
    <w:r w:rsidR="008B70AC">
      <w:t xml:space="preserve"> | </w:t>
    </w:r>
    <w:r w:rsidR="005B0E2B">
      <w:t xml:space="preserve">NHS England’s </w:t>
    </w:r>
    <w:r>
      <w:t>Publications Gateway Reference: 03829</w:t>
    </w:r>
    <w:r w:rsidR="008B70AC">
      <w:t xml:space="preserve"> | </w:t>
    </w:r>
    <w:r w:rsidR="004F20D1">
      <w:t xml:space="preserve">Developed by Professor Laura </w:t>
    </w:r>
    <w:proofErr w:type="spellStart"/>
    <w:r w:rsidR="004F20D1">
      <w:t>Serrant</w:t>
    </w:r>
    <w:proofErr w:type="spellEnd"/>
    <w:r w:rsidR="004F20D1">
      <w:t xml:space="preserve"> and Virginia Minogue</w:t>
    </w:r>
    <w:r w:rsidR="008B70AC">
      <w:tab/>
    </w:r>
    <w:r w:rsidR="008B70AC" w:rsidRPr="008B70AC">
      <w:fldChar w:fldCharType="begin"/>
    </w:r>
    <w:r w:rsidR="008B70AC" w:rsidRPr="008B70AC">
      <w:instrText xml:space="preserve"> PAGE   \* MERGEFORMAT </w:instrText>
    </w:r>
    <w:r w:rsidR="008B70AC" w:rsidRPr="008B70AC">
      <w:fldChar w:fldCharType="separate"/>
    </w:r>
    <w:r w:rsidR="00225930">
      <w:rPr>
        <w:noProof/>
      </w:rPr>
      <w:t>1</w:t>
    </w:r>
    <w:r w:rsidR="008B70AC" w:rsidRPr="008B70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43" w:rsidRDefault="00753543" w:rsidP="00753543">
      <w:pPr>
        <w:spacing w:after="0" w:line="240" w:lineRule="auto"/>
      </w:pPr>
      <w:r>
        <w:separator/>
      </w:r>
    </w:p>
  </w:footnote>
  <w:footnote w:type="continuationSeparator" w:id="0">
    <w:p w:rsidR="00753543" w:rsidRDefault="00753543" w:rsidP="0075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523"/>
    <w:multiLevelType w:val="hybridMultilevel"/>
    <w:tmpl w:val="25D0D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D0615"/>
    <w:multiLevelType w:val="hybridMultilevel"/>
    <w:tmpl w:val="3634F4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1C03C8"/>
    <w:multiLevelType w:val="hybridMultilevel"/>
    <w:tmpl w:val="74DA6CB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D374F87"/>
    <w:multiLevelType w:val="hybridMultilevel"/>
    <w:tmpl w:val="115663F0"/>
    <w:lvl w:ilvl="0" w:tplc="5854F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05EC1"/>
    <w:multiLevelType w:val="hybridMultilevel"/>
    <w:tmpl w:val="9DEE5B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DB08F2"/>
    <w:multiLevelType w:val="hybridMultilevel"/>
    <w:tmpl w:val="DC74D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2D"/>
    <w:rsid w:val="00010058"/>
    <w:rsid w:val="00013DD3"/>
    <w:rsid w:val="00015F11"/>
    <w:rsid w:val="000244F8"/>
    <w:rsid w:val="00041EAE"/>
    <w:rsid w:val="00063000"/>
    <w:rsid w:val="00095582"/>
    <w:rsid w:val="00194DDB"/>
    <w:rsid w:val="00196584"/>
    <w:rsid w:val="00197499"/>
    <w:rsid w:val="001C2E80"/>
    <w:rsid w:val="001F66AF"/>
    <w:rsid w:val="001F7B97"/>
    <w:rsid w:val="00225930"/>
    <w:rsid w:val="002B303E"/>
    <w:rsid w:val="002F729A"/>
    <w:rsid w:val="00326F89"/>
    <w:rsid w:val="00365695"/>
    <w:rsid w:val="00410BF0"/>
    <w:rsid w:val="0046340A"/>
    <w:rsid w:val="004B7A6A"/>
    <w:rsid w:val="004E1BD6"/>
    <w:rsid w:val="004F20D1"/>
    <w:rsid w:val="00504DE7"/>
    <w:rsid w:val="005711AF"/>
    <w:rsid w:val="005B0E2B"/>
    <w:rsid w:val="005C5F06"/>
    <w:rsid w:val="006217C6"/>
    <w:rsid w:val="0072211C"/>
    <w:rsid w:val="00737364"/>
    <w:rsid w:val="00753543"/>
    <w:rsid w:val="007F005A"/>
    <w:rsid w:val="007F21B9"/>
    <w:rsid w:val="00812BB3"/>
    <w:rsid w:val="00834D87"/>
    <w:rsid w:val="008805D1"/>
    <w:rsid w:val="008A4A0B"/>
    <w:rsid w:val="008B70AC"/>
    <w:rsid w:val="0090730B"/>
    <w:rsid w:val="0096582D"/>
    <w:rsid w:val="00A26D39"/>
    <w:rsid w:val="00A94825"/>
    <w:rsid w:val="00AC58B7"/>
    <w:rsid w:val="00AF2CD8"/>
    <w:rsid w:val="00BB6DF5"/>
    <w:rsid w:val="00C61A45"/>
    <w:rsid w:val="00C7538C"/>
    <w:rsid w:val="00CA171B"/>
    <w:rsid w:val="00D12548"/>
    <w:rsid w:val="00D305EC"/>
    <w:rsid w:val="00D644AC"/>
    <w:rsid w:val="00E60F48"/>
    <w:rsid w:val="00EF581E"/>
    <w:rsid w:val="00F66390"/>
    <w:rsid w:val="00F80D21"/>
    <w:rsid w:val="00FB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43"/>
  </w:style>
  <w:style w:type="paragraph" w:styleId="Footer">
    <w:name w:val="footer"/>
    <w:basedOn w:val="Normal"/>
    <w:link w:val="FooterChar"/>
    <w:uiPriority w:val="99"/>
    <w:unhideWhenUsed/>
    <w:rsid w:val="0075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43"/>
  </w:style>
  <w:style w:type="table" w:styleId="TableGrid">
    <w:name w:val="Table Grid"/>
    <w:basedOn w:val="TableNormal"/>
    <w:uiPriority w:val="5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43"/>
  </w:style>
  <w:style w:type="paragraph" w:styleId="Footer">
    <w:name w:val="footer"/>
    <w:basedOn w:val="Normal"/>
    <w:link w:val="FooterChar"/>
    <w:uiPriority w:val="99"/>
    <w:unhideWhenUsed/>
    <w:rsid w:val="0075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543"/>
  </w:style>
  <w:style w:type="table" w:styleId="TableGrid">
    <w:name w:val="Table Grid"/>
    <w:basedOn w:val="TableNormal"/>
    <w:uiPriority w:val="59"/>
    <w:rsid w:val="0075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F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E258-BCAB-4B8A-9083-0DEF330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Joanne Boshell</cp:lastModifiedBy>
  <cp:revision>7</cp:revision>
  <cp:lastPrinted>2014-06-02T07:04:00Z</cp:lastPrinted>
  <dcterms:created xsi:type="dcterms:W3CDTF">2016-02-11T15:21:00Z</dcterms:created>
  <dcterms:modified xsi:type="dcterms:W3CDTF">2016-02-26T10:52:00Z</dcterms:modified>
</cp:coreProperties>
</file>